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/>
      </w:tblPr>
      <w:tblGrid>
        <w:gridCol w:w="1278"/>
        <w:gridCol w:w="3150"/>
        <w:gridCol w:w="3600"/>
        <w:gridCol w:w="3690"/>
        <w:gridCol w:w="2610"/>
      </w:tblGrid>
      <w:tr w:rsidR="00112588" w:rsidTr="00346D48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291AC4">
        <w:trPr>
          <w:trHeight w:val="174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291AC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-22-2012</w:t>
            </w:r>
          </w:p>
          <w:p w:rsidR="00291AC4" w:rsidRDefault="00291AC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C AS</w:t>
            </w:r>
          </w:p>
          <w:p w:rsidR="00291AC4" w:rsidRDefault="00291AC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 TM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291AC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effective cerebral tissue perfusion R/T vasoconstriction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291AC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ient will have improved cerebral tissue perfusion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AD0ADB" w:rsidRDefault="00CC569D" w:rsidP="00AD0AD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AD0ADB">
              <w:rPr>
                <w:rFonts w:ascii="Arial" w:hAnsi="Arial"/>
              </w:rPr>
              <w:t>Assess and airway and breathing pattern Q1H PRN (0800 0900)</w:t>
            </w:r>
          </w:p>
          <w:p w:rsidR="00CC569D" w:rsidRDefault="00CC569D" w:rsidP="00CC569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itor and maintain airway patency </w:t>
            </w:r>
          </w:p>
          <w:p w:rsidR="00CC569D" w:rsidRDefault="00CC569D" w:rsidP="00AD0AD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ad of bed 30 degrees </w:t>
            </w:r>
            <w:proofErr w:type="spellStart"/>
            <w:r>
              <w:rPr>
                <w:rFonts w:ascii="Arial" w:hAnsi="Arial"/>
              </w:rPr>
              <w:t>aat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AD0ADB">
              <w:rPr>
                <w:rFonts w:ascii="Arial" w:hAnsi="Arial"/>
              </w:rPr>
              <w:t>and keep head and neck midline</w:t>
            </w:r>
          </w:p>
          <w:p w:rsidR="00CC569D" w:rsidRPr="00CC569D" w:rsidRDefault="00CC569D" w:rsidP="00CC569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duce intracranial pressure and prevent aspira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3D38A6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-22-2012</w:t>
            </w:r>
          </w:p>
          <w:p w:rsidR="003D38A6" w:rsidRDefault="003D38A6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ient goal partially met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291AC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ght </w:t>
            </w:r>
            <w:r w:rsidR="00E11737">
              <w:rPr>
                <w:rFonts w:ascii="Arial" w:hAnsi="Arial"/>
              </w:rPr>
              <w:t xml:space="preserve">sided facial </w:t>
            </w:r>
            <w:r>
              <w:rPr>
                <w:rFonts w:ascii="Arial" w:hAnsi="Arial"/>
              </w:rPr>
              <w:t>droo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E1173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proved right sided facial droop from onset of symptoms</w:t>
            </w:r>
          </w:p>
          <w:p w:rsidR="00573071" w:rsidRPr="00573071" w:rsidRDefault="00573071" w:rsidP="00346D4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How is this measurable? Be specific.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CC569D" w:rsidP="00AD0AD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nitor and record neurological status using Glasgow Coma Scale QH (0800 0900)</w:t>
            </w:r>
          </w:p>
          <w:p w:rsidR="00CC569D" w:rsidRDefault="00CC569D" w:rsidP="00CC569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nitor for neurological changes and prevent life threatening complications</w:t>
            </w:r>
          </w:p>
          <w:p w:rsidR="00AD0ADB" w:rsidRDefault="00AD0ADB" w:rsidP="00AD0AD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dside swallow evaluation </w:t>
            </w:r>
            <w:proofErr w:type="spellStart"/>
            <w:r>
              <w:rPr>
                <w:rFonts w:ascii="Arial" w:hAnsi="Arial"/>
              </w:rPr>
              <w:t>Qshift</w:t>
            </w:r>
            <w:proofErr w:type="spellEnd"/>
            <w:r>
              <w:rPr>
                <w:rFonts w:ascii="Arial" w:hAnsi="Arial"/>
              </w:rPr>
              <w:t xml:space="preserve"> PRN (0700 1900)</w:t>
            </w:r>
          </w:p>
          <w:p w:rsidR="00AD0ADB" w:rsidRPr="00AD0ADB" w:rsidRDefault="00AD0ADB" w:rsidP="00AD0AD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 for </w:t>
            </w:r>
            <w:proofErr w:type="spellStart"/>
            <w:r>
              <w:rPr>
                <w:rFonts w:ascii="Arial" w:hAnsi="Arial"/>
              </w:rPr>
              <w:t>dysphagia</w:t>
            </w:r>
            <w:proofErr w:type="spellEnd"/>
            <w:r>
              <w:rPr>
                <w:rFonts w:ascii="Arial" w:hAnsi="Arial"/>
              </w:rPr>
              <w:t xml:space="preserve">  </w:t>
            </w:r>
          </w:p>
          <w:p w:rsidR="00CC569D" w:rsidRPr="00573071" w:rsidRDefault="00CC569D" w:rsidP="00AD0AD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 xml:space="preserve">Assess vital signs </w:t>
            </w:r>
            <w:r w:rsidR="00AD0ADB">
              <w:rPr>
                <w:rFonts w:ascii="Arial" w:hAnsi="Arial"/>
              </w:rPr>
              <w:t xml:space="preserve">and apical pulse </w:t>
            </w:r>
            <w:r>
              <w:rPr>
                <w:rFonts w:ascii="Arial" w:hAnsi="Arial"/>
              </w:rPr>
              <w:t>Q4H (0800 1200)</w:t>
            </w:r>
            <w:r w:rsidR="00573071">
              <w:rPr>
                <w:rFonts w:ascii="Arial" w:hAnsi="Arial"/>
              </w:rPr>
              <w:t xml:space="preserve"> </w:t>
            </w:r>
            <w:proofErr w:type="gramStart"/>
            <w:r w:rsidR="00573071" w:rsidRPr="00573071">
              <w:rPr>
                <w:rFonts w:ascii="Arial" w:hAnsi="Arial"/>
                <w:color w:val="FF0000"/>
              </w:rPr>
              <w:t>Should</w:t>
            </w:r>
            <w:proofErr w:type="gramEnd"/>
            <w:r w:rsidR="00573071" w:rsidRPr="00573071">
              <w:rPr>
                <w:rFonts w:ascii="Arial" w:hAnsi="Arial"/>
                <w:color w:val="FF0000"/>
              </w:rPr>
              <w:t xml:space="preserve"> this intervention be a higher priority?</w:t>
            </w:r>
            <w:r w:rsidR="00573071">
              <w:rPr>
                <w:rFonts w:ascii="Arial" w:hAnsi="Arial"/>
                <w:color w:val="FF0000"/>
              </w:rPr>
              <w:t xml:space="preserve"> What specific VS </w:t>
            </w:r>
            <w:r w:rsidR="00573071">
              <w:rPr>
                <w:rFonts w:ascii="Arial" w:hAnsi="Arial"/>
                <w:color w:val="FF0000"/>
              </w:rPr>
              <w:lastRenderedPageBreak/>
              <w:t>are we worried about? O2 for cerebral oxygenation. BP?</w:t>
            </w:r>
          </w:p>
          <w:p w:rsidR="00CC569D" w:rsidRPr="003D11B2" w:rsidRDefault="00CC569D" w:rsidP="00CC569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Monitor for improving and worsening conditions</w:t>
            </w:r>
            <w:r w:rsidR="003D11B2">
              <w:rPr>
                <w:rFonts w:ascii="Arial" w:hAnsi="Arial"/>
              </w:rPr>
              <w:t xml:space="preserve"> </w:t>
            </w:r>
            <w:r w:rsidR="003D11B2" w:rsidRPr="003D11B2">
              <w:rPr>
                <w:rFonts w:ascii="Arial" w:hAnsi="Arial"/>
                <w:color w:val="FF0000"/>
              </w:rPr>
              <w:t xml:space="preserve">BP for cerebral tissue perfusion, O2 for cerebral oxygenation. </w:t>
            </w:r>
          </w:p>
          <w:p w:rsidR="00283E62" w:rsidRDefault="00283E62" w:rsidP="00283E6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plement fall and seizures </w:t>
            </w:r>
            <w:proofErr w:type="spellStart"/>
            <w:r>
              <w:rPr>
                <w:rFonts w:ascii="Arial" w:hAnsi="Arial"/>
              </w:rPr>
              <w:t>aat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  <w:p w:rsidR="00283E62" w:rsidRPr="00283E62" w:rsidRDefault="00283E62" w:rsidP="00283E6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a safe environmen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3D38A6" w:rsidP="003D38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Right sided facial droop subsided 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291AC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ght</w:t>
            </w:r>
            <w:r w:rsidR="00E11737">
              <w:rPr>
                <w:rFonts w:ascii="Arial" w:hAnsi="Arial"/>
              </w:rPr>
              <w:t xml:space="preserve"> sided</w:t>
            </w:r>
            <w:r>
              <w:rPr>
                <w:rFonts w:ascii="Arial" w:hAnsi="Arial"/>
              </w:rPr>
              <w:t xml:space="preserve"> peripheral weaknes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E11737" w:rsidP="005730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proved right sided peripheral weakness from onset of symptoms</w:t>
            </w:r>
            <w:r w:rsidR="00573071">
              <w:rPr>
                <w:rFonts w:ascii="Arial" w:hAnsi="Arial"/>
              </w:rPr>
              <w:t xml:space="preserve"> </w:t>
            </w:r>
          </w:p>
          <w:p w:rsidR="00573071" w:rsidRPr="00573071" w:rsidRDefault="00573071" w:rsidP="00573071">
            <w:pPr>
              <w:rPr>
                <w:rFonts w:ascii="Arial" w:hAnsi="Arial"/>
                <w:color w:val="FF0000"/>
              </w:rPr>
            </w:pPr>
            <w:r w:rsidRPr="00573071">
              <w:rPr>
                <w:rFonts w:ascii="Arial" w:hAnsi="Arial"/>
                <w:color w:val="FF0000"/>
              </w:rPr>
              <w:t xml:space="preserve">How is this measurable? Be specific.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AD0ADB" w:rsidP="00AD0AD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nitor intake and output Q4H (0800 1200)</w:t>
            </w:r>
          </w:p>
          <w:p w:rsidR="00AD0ADB" w:rsidRDefault="00AD0ADB" w:rsidP="00AD0AD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nitor and maintain fluid and electrolyte balance</w:t>
            </w:r>
            <w:r w:rsidR="003D11B2">
              <w:rPr>
                <w:rFonts w:ascii="Arial" w:hAnsi="Arial"/>
              </w:rPr>
              <w:t xml:space="preserve"> </w:t>
            </w:r>
            <w:r w:rsidR="003D11B2" w:rsidRPr="003D11B2">
              <w:rPr>
                <w:rFonts w:ascii="Arial" w:hAnsi="Arial"/>
                <w:color w:val="FF0000"/>
              </w:rPr>
              <w:t>but why?</w:t>
            </w:r>
          </w:p>
          <w:p w:rsidR="00283E62" w:rsidRPr="003D11B2" w:rsidRDefault="00283E62" w:rsidP="00283E6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Monitor lab values; PTT, PT INR, platelets, CBC, glucose, and ABG’s</w:t>
            </w:r>
            <w:r w:rsidR="003D11B2">
              <w:rPr>
                <w:rFonts w:ascii="Arial" w:hAnsi="Arial"/>
              </w:rPr>
              <w:t xml:space="preserve"> </w:t>
            </w:r>
            <w:proofErr w:type="gramStart"/>
            <w:r w:rsidR="003D11B2" w:rsidRPr="003D11B2">
              <w:rPr>
                <w:rFonts w:ascii="Arial" w:hAnsi="Arial"/>
                <w:color w:val="FF0000"/>
              </w:rPr>
              <w:t>So</w:t>
            </w:r>
            <w:proofErr w:type="gramEnd"/>
            <w:r w:rsidR="003D11B2" w:rsidRPr="003D11B2">
              <w:rPr>
                <w:rFonts w:ascii="Arial" w:hAnsi="Arial"/>
                <w:color w:val="FF0000"/>
              </w:rPr>
              <w:t xml:space="preserve"> what is the nurse going to do about these labs? You will notify Dr. </w:t>
            </w:r>
            <w:proofErr w:type="gramStart"/>
            <w:r w:rsidR="003D11B2" w:rsidRPr="003D11B2">
              <w:rPr>
                <w:rFonts w:ascii="Arial" w:hAnsi="Arial"/>
                <w:color w:val="FF0000"/>
              </w:rPr>
              <w:t>if</w:t>
            </w:r>
            <w:proofErr w:type="gramEnd"/>
            <w:r w:rsidR="003D11B2" w:rsidRPr="003D11B2">
              <w:rPr>
                <w:rFonts w:ascii="Arial" w:hAnsi="Arial"/>
                <w:color w:val="FF0000"/>
              </w:rPr>
              <w:t xml:space="preserve"> abnormal labs. </w:t>
            </w:r>
            <w:r w:rsidR="003D11B2">
              <w:rPr>
                <w:rFonts w:ascii="Arial" w:hAnsi="Arial"/>
                <w:color w:val="FF0000"/>
              </w:rPr>
              <w:t>And when?</w:t>
            </w:r>
          </w:p>
          <w:p w:rsidR="00283E62" w:rsidRPr="003D11B2" w:rsidRDefault="00283E62" w:rsidP="00283E6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Monitor for worsening or improvement of overall health</w:t>
            </w:r>
            <w:r w:rsidR="003D11B2">
              <w:rPr>
                <w:rFonts w:ascii="Arial" w:hAnsi="Arial"/>
              </w:rPr>
              <w:t xml:space="preserve"> </w:t>
            </w:r>
            <w:r w:rsidR="003D11B2" w:rsidRPr="003D11B2">
              <w:rPr>
                <w:rFonts w:ascii="Arial" w:hAnsi="Arial"/>
                <w:color w:val="FF0000"/>
              </w:rPr>
              <w:t>but why?</w:t>
            </w:r>
          </w:p>
          <w:p w:rsidR="00AD0ADB" w:rsidRDefault="00AD0ADB" w:rsidP="00AD0AD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ult PT OT ST </w:t>
            </w:r>
          </w:p>
          <w:p w:rsidR="00AD0ADB" w:rsidRPr="00AD0ADB" w:rsidRDefault="00AD0ADB" w:rsidP="00AD0AD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 and implement range of motion, ADL’s, </w:t>
            </w:r>
            <w:r>
              <w:rPr>
                <w:rFonts w:ascii="Arial" w:hAnsi="Arial"/>
              </w:rPr>
              <w:lastRenderedPageBreak/>
              <w:t xml:space="preserve">and swallowing ability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3D38A6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Right sided </w:t>
            </w:r>
            <w:r w:rsidR="006C7F50">
              <w:rPr>
                <w:rFonts w:ascii="Arial" w:hAnsi="Arial"/>
              </w:rPr>
              <w:t>peripheral weakness remains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291AC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lurred speech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E1173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ill demonstrate clear speec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D11B2" w:rsidRDefault="00283E62" w:rsidP="00283E6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 xml:space="preserve">Administer medications per physicians order (Antipyretics, </w:t>
            </w:r>
            <w:proofErr w:type="spellStart"/>
            <w:r>
              <w:rPr>
                <w:rFonts w:ascii="Arial" w:hAnsi="Arial"/>
              </w:rPr>
              <w:t>hyperosmotics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antihypertensives</w:t>
            </w:r>
            <w:proofErr w:type="spellEnd"/>
            <w:r>
              <w:rPr>
                <w:rFonts w:ascii="Arial" w:hAnsi="Arial"/>
              </w:rPr>
              <w:t xml:space="preserve">, corticosteroids, </w:t>
            </w:r>
            <w:proofErr w:type="spellStart"/>
            <w:r>
              <w:rPr>
                <w:rFonts w:ascii="Arial" w:hAnsi="Arial"/>
              </w:rPr>
              <w:t>anticogaulants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thrombolytics</w:t>
            </w:r>
            <w:proofErr w:type="spellEnd"/>
            <w:r w:rsidR="003D38A6">
              <w:rPr>
                <w:rFonts w:ascii="Arial" w:hAnsi="Arial"/>
              </w:rPr>
              <w:t xml:space="preserve">, and stool </w:t>
            </w:r>
            <w:proofErr w:type="spellStart"/>
            <w:r w:rsidR="003D38A6">
              <w:rPr>
                <w:rFonts w:ascii="Arial" w:hAnsi="Arial"/>
              </w:rPr>
              <w:t>softner</w:t>
            </w:r>
            <w:proofErr w:type="spellEnd"/>
            <w:r>
              <w:rPr>
                <w:rFonts w:ascii="Arial" w:hAnsi="Arial"/>
              </w:rPr>
              <w:t xml:space="preserve">) </w:t>
            </w:r>
            <w:proofErr w:type="gramStart"/>
            <w:r w:rsidR="003D38A6">
              <w:rPr>
                <w:rFonts w:ascii="Arial" w:hAnsi="Arial"/>
              </w:rPr>
              <w:t>Daily</w:t>
            </w:r>
            <w:proofErr w:type="gramEnd"/>
            <w:r w:rsidR="003D38A6">
              <w:rPr>
                <w:rFonts w:ascii="Arial" w:hAnsi="Arial"/>
              </w:rPr>
              <w:t xml:space="preserve"> as ordered</w:t>
            </w:r>
            <w:r w:rsidR="003D11B2">
              <w:rPr>
                <w:rFonts w:ascii="Arial" w:hAnsi="Arial"/>
              </w:rPr>
              <w:t xml:space="preserve"> </w:t>
            </w:r>
            <w:r w:rsidR="003D11B2" w:rsidRPr="003D11B2">
              <w:rPr>
                <w:rFonts w:ascii="Arial" w:hAnsi="Arial"/>
                <w:color w:val="FF0000"/>
              </w:rPr>
              <w:t xml:space="preserve">would this be a higher priority? </w:t>
            </w:r>
          </w:p>
          <w:p w:rsidR="003D38A6" w:rsidRPr="00283E62" w:rsidRDefault="003D38A6" w:rsidP="003D38A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intain body temperature, decreased ICP, decrease HTN, control inflammation, decrease risk of further stroke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6C7F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demonstrates clear speech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291AC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ood pressure 180/100</w:t>
            </w:r>
          </w:p>
          <w:p w:rsidR="00573071" w:rsidRDefault="00573071" w:rsidP="00346D4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HR 140</w:t>
            </w:r>
          </w:p>
          <w:p w:rsidR="00573071" w:rsidRDefault="00573071" w:rsidP="00346D4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RR 30, pulse ox 89%</w:t>
            </w:r>
          </w:p>
          <w:p w:rsidR="00573071" w:rsidRPr="00573071" w:rsidRDefault="00573071" w:rsidP="00346D4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SO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E1173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ood pressure &lt;180/100 and &gt;90/6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3D38A6" w:rsidP="003D38A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ducate patient about risks for stroke including hypertension and </w:t>
            </w:r>
            <w:proofErr w:type="spellStart"/>
            <w:r>
              <w:rPr>
                <w:rFonts w:ascii="Arial" w:hAnsi="Arial"/>
              </w:rPr>
              <w:t>atrial</w:t>
            </w:r>
            <w:proofErr w:type="spellEnd"/>
            <w:r>
              <w:rPr>
                <w:rFonts w:ascii="Arial" w:hAnsi="Arial"/>
              </w:rPr>
              <w:t xml:space="preserve"> fibrillation </w:t>
            </w:r>
            <w:proofErr w:type="spellStart"/>
            <w:r>
              <w:rPr>
                <w:rFonts w:ascii="Arial" w:hAnsi="Arial"/>
              </w:rPr>
              <w:t>Qshift</w:t>
            </w:r>
            <w:proofErr w:type="spellEnd"/>
            <w:r>
              <w:rPr>
                <w:rFonts w:ascii="Arial" w:hAnsi="Arial"/>
              </w:rPr>
              <w:t xml:space="preserve"> (0700 1900) </w:t>
            </w:r>
          </w:p>
          <w:p w:rsidR="003D38A6" w:rsidRPr="003D38A6" w:rsidRDefault="003D38A6" w:rsidP="003D38A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provide patient health literacy and prevent further complication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6C7F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ood pressure was 140/88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71" w:rsidRDefault="00291AC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story of </w:t>
            </w:r>
            <w:proofErr w:type="spellStart"/>
            <w:r>
              <w:rPr>
                <w:rFonts w:ascii="Arial" w:hAnsi="Arial"/>
              </w:rPr>
              <w:t>atrial</w:t>
            </w:r>
            <w:proofErr w:type="spellEnd"/>
            <w:r>
              <w:rPr>
                <w:rFonts w:ascii="Arial" w:hAnsi="Arial"/>
              </w:rPr>
              <w:t xml:space="preserve"> fibrillation</w:t>
            </w:r>
          </w:p>
          <w:p w:rsidR="00112588" w:rsidRDefault="00573071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 xml:space="preserve">Smoking, DM, </w:t>
            </w:r>
            <w:proofErr w:type="spellStart"/>
            <w:r>
              <w:rPr>
                <w:rFonts w:ascii="Arial" w:hAnsi="Arial"/>
                <w:color w:val="FF0000"/>
              </w:rPr>
              <w:t>hyperlipidemi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E11737" w:rsidP="00E117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ient’s neurologic status will not deteriorate from onset of symptom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3D11B2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What about O2? This patient had decrease in O2 and was SOB, and required O2.  O2 is important as it allows for adequate cerebral oxygena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6C7F50" w:rsidP="006C7F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ient’s neurologic status within normal limits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CC569D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y dischar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D11B2" w:rsidRDefault="003D11B2" w:rsidP="00346D4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What about home care, or post hospital placement?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6C7F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 plan of care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6C7F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. Cuevas FRMCS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6C7F50" w:rsidRDefault="006C7F50" w:rsidP="006C7F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 Snider FRMCS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6C7F50" w:rsidRDefault="006C7F50" w:rsidP="006C7F5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.</w:t>
            </w:r>
            <w:r w:rsidRPr="006C7F50">
              <w:rPr>
                <w:rFonts w:ascii="Arial" w:hAnsi="Arial"/>
              </w:rPr>
              <w:t>Risaliti</w:t>
            </w:r>
            <w:proofErr w:type="spellEnd"/>
            <w:r w:rsidRPr="006C7F50">
              <w:rPr>
                <w:rFonts w:ascii="Arial" w:hAnsi="Arial"/>
              </w:rPr>
              <w:t xml:space="preserve"> FRMCS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6C7F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. </w:t>
            </w:r>
            <w:proofErr w:type="spellStart"/>
            <w:r>
              <w:rPr>
                <w:rFonts w:ascii="Arial" w:hAnsi="Arial"/>
              </w:rPr>
              <w:t>Manuguerra</w:t>
            </w:r>
            <w:proofErr w:type="spellEnd"/>
            <w:r>
              <w:rPr>
                <w:rFonts w:ascii="Arial" w:hAnsi="Arial"/>
              </w:rPr>
              <w:t xml:space="preserve"> FRMCS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</w:tbl>
    <w:p w:rsidR="00112588" w:rsidRDefault="00112588" w:rsidP="00573071">
      <w:pPr>
        <w:rPr>
          <w:rFonts w:ascii="Arial Rounded MT Bold" w:hAnsi="Arial Rounded MT Bold"/>
        </w:rPr>
        <w:sectPr w:rsidR="00112588" w:rsidSect="00E26193"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</w:p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altName w:val="VAGRounded B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14"/>
    <w:multiLevelType w:val="hybridMultilevel"/>
    <w:tmpl w:val="6C7E8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33D"/>
    <w:multiLevelType w:val="hybridMultilevel"/>
    <w:tmpl w:val="842AD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2DE7"/>
    <w:multiLevelType w:val="hybridMultilevel"/>
    <w:tmpl w:val="E1A0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C0B66"/>
    <w:multiLevelType w:val="hybridMultilevel"/>
    <w:tmpl w:val="79DA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977DA"/>
    <w:multiLevelType w:val="hybridMultilevel"/>
    <w:tmpl w:val="E75E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153DD2"/>
    <w:multiLevelType w:val="hybridMultilevel"/>
    <w:tmpl w:val="2F2AC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2588"/>
    <w:rsid w:val="0001105A"/>
    <w:rsid w:val="00112588"/>
    <w:rsid w:val="00283E62"/>
    <w:rsid w:val="00291AC4"/>
    <w:rsid w:val="003D11B2"/>
    <w:rsid w:val="003D38A6"/>
    <w:rsid w:val="00573071"/>
    <w:rsid w:val="006C7F50"/>
    <w:rsid w:val="00730A4F"/>
    <w:rsid w:val="00741AE4"/>
    <w:rsid w:val="00861B62"/>
    <w:rsid w:val="009D7828"/>
    <w:rsid w:val="00AD0ADB"/>
    <w:rsid w:val="00C9504F"/>
    <w:rsid w:val="00CC569D"/>
    <w:rsid w:val="00DE3793"/>
    <w:rsid w:val="00E1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8513-5E90-443D-A28C-43C4E2B9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Shawn Myers</cp:lastModifiedBy>
  <cp:revision>2</cp:revision>
  <dcterms:created xsi:type="dcterms:W3CDTF">2012-02-26T17:31:00Z</dcterms:created>
  <dcterms:modified xsi:type="dcterms:W3CDTF">2012-02-26T17:31:00Z</dcterms:modified>
</cp:coreProperties>
</file>